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111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博瑞克矿山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沈丘县沙南产业集聚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南省周口市沈丘县沙南产业集聚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截齿、齿套、齿座、钻头、钻杆的生产（需资质许可除外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截齿、齿套、齿座、钻头、钻杆的生产（需资质许可除外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截齿、齿套、齿座、钻头、钻杆的生产（需资质许可除外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930626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013614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